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/>
        <w:jc w:val="both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附件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/>
        <w:jc w:val="both"/>
        <w:textAlignment w:val="auto"/>
        <w:rPr>
          <w:rFonts w:hint="eastAsia" w:cs="仿宋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奖项被推荐人信息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tbl>
      <w:tblPr>
        <w:tblStyle w:val="8"/>
        <w:tblW w:w="8687" w:type="dxa"/>
        <w:jc w:val="center"/>
        <w:tblInd w:w="-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803"/>
        <w:gridCol w:w="672"/>
        <w:gridCol w:w="828"/>
        <w:gridCol w:w="690"/>
        <w:gridCol w:w="1032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参评奖项</w:t>
            </w:r>
          </w:p>
        </w:tc>
        <w:tc>
          <w:tcPr>
            <w:tcW w:w="717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杰出成果奖□  优秀组织奖□  青年科学家奖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姓    名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性    别</w:t>
            </w:r>
          </w:p>
        </w:tc>
        <w:tc>
          <w:tcPr>
            <w:tcW w:w="17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1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（一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502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职    称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职    务</w:t>
            </w:r>
          </w:p>
        </w:tc>
        <w:tc>
          <w:tcPr>
            <w:tcW w:w="17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工作单位</w:t>
            </w:r>
          </w:p>
        </w:tc>
        <w:tc>
          <w:tcPr>
            <w:tcW w:w="502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通讯地址</w:t>
            </w:r>
          </w:p>
        </w:tc>
        <w:tc>
          <w:tcPr>
            <w:tcW w:w="717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手机号码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电子邮箱</w:t>
            </w:r>
          </w:p>
        </w:tc>
        <w:tc>
          <w:tcPr>
            <w:tcW w:w="31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个人简历</w:t>
            </w:r>
            <w:r>
              <w:rPr>
                <w:rFonts w:hint="eastAsia" w:cs="仿宋"/>
                <w:sz w:val="24"/>
                <w:szCs w:val="24"/>
                <w:vertAlign w:val="baseline"/>
                <w:lang w:val="en-US" w:eastAsia="zh-CN"/>
              </w:rPr>
              <w:t>（包括学习经历、工作经历、承担的科研项目以及所获奖项等）</w:t>
            </w:r>
          </w:p>
        </w:tc>
        <w:tc>
          <w:tcPr>
            <w:tcW w:w="7175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6" w:hRule="atLeast"/>
          <w:jc w:val="center"/>
        </w:trPr>
        <w:tc>
          <w:tcPr>
            <w:tcW w:w="1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被推荐人在学会的工作情况及其学术成就和贡献</w:t>
            </w:r>
            <w:r>
              <w:rPr>
                <w:rFonts w:hint="eastAsia" w:cs="仿宋"/>
                <w:sz w:val="24"/>
                <w:szCs w:val="24"/>
                <w:vertAlign w:val="baseline"/>
                <w:lang w:val="en-US" w:eastAsia="zh-CN"/>
              </w:rPr>
              <w:t>（可加页）</w:t>
            </w:r>
          </w:p>
        </w:tc>
        <w:tc>
          <w:tcPr>
            <w:tcW w:w="7175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  <w:jc w:val="center"/>
        </w:trPr>
        <w:tc>
          <w:tcPr>
            <w:tcW w:w="1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被推荐（自荐）人签名</w:t>
            </w:r>
          </w:p>
        </w:tc>
        <w:tc>
          <w:tcPr>
            <w:tcW w:w="7175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1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center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推荐人或推荐专业委员会意见</w:t>
            </w:r>
            <w:r>
              <w:rPr>
                <w:rFonts w:hint="eastAsia" w:cs="仿宋"/>
                <w:sz w:val="24"/>
                <w:szCs w:val="24"/>
                <w:vertAlign w:val="baseline"/>
                <w:lang w:val="en-US" w:eastAsia="zh-CN"/>
              </w:rPr>
              <w:t>（如有）</w:t>
            </w:r>
          </w:p>
        </w:tc>
        <w:tc>
          <w:tcPr>
            <w:tcW w:w="7175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 w:firstLine="2212" w:firstLineChars="700"/>
              <w:jc w:val="both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>推荐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 xml:space="preserve">             或推荐专业委员会盖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0" w:leftChars="0" w:right="0" w:rightChars="0"/>
              <w:jc w:val="both"/>
              <w:textAlignment w:val="auto"/>
              <w:rPr>
                <w:rFonts w:hint="eastAsia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cs="仿宋"/>
                <w:sz w:val="32"/>
                <w:szCs w:val="32"/>
                <w:vertAlign w:val="baseline"/>
                <w:lang w:val="en-US" w:eastAsia="zh-CN"/>
              </w:rPr>
              <w:t xml:space="preserve">                   年  月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right="0" w:rightChars="0" w:firstLine="236" w:firstLineChars="100"/>
        <w:jc w:val="both"/>
        <w:textAlignment w:val="auto"/>
        <w:rPr>
          <w:rFonts w:hint="eastAsia" w:cs="仿宋"/>
          <w:spacing w:val="-4"/>
          <w:sz w:val="32"/>
          <w:szCs w:val="32"/>
          <w:lang w:val="en-US" w:eastAsia="zh-CN"/>
        </w:rPr>
      </w:pPr>
      <w:r>
        <w:rPr>
          <w:rFonts w:hint="eastAsia" w:cs="仿宋"/>
          <w:sz w:val="24"/>
          <w:szCs w:val="24"/>
          <w:lang w:val="en-US" w:eastAsia="zh-CN"/>
        </w:rPr>
        <w:t>注：表格信息需填写完整，并将此表格邮寄至杭州市浙大路38号浙江大学玉泉校区第九教学楼404室（收件人：莫晓鹏；联系电话：0571-87951923），同时扫描发送至secretariat@zsmm.org.cn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871" w:right="1474" w:bottom="1871" w:left="1587" w:header="851" w:footer="1587" w:gutter="0"/>
      <w:cols w:space="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iandra GD">
    <w:altName w:val="Segoe Print"/>
    <w:panose1 w:val="020E0502030308020204"/>
    <w:charset w:val="00"/>
    <w:family w:val="swiss"/>
    <w:pitch w:val="default"/>
    <w:sig w:usb0="00000000" w:usb1="00000000" w:usb2="00000000" w:usb3="00000000" w:csb0="2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微软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erlin Sans FB">
    <w:altName w:val="Segoe Print"/>
    <w:panose1 w:val="020E0602020502020306"/>
    <w:charset w:val="00"/>
    <w:family w:val="auto"/>
    <w:pitch w:val="default"/>
    <w:sig w:usb0="00000000" w:usb1="00000000" w:usb2="00000000" w:usb3="00000000" w:csb0="20000001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left:360.15pt;margin-top:-2pt;height:27.85pt;width:82.05p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snapToGrid w:val="0"/>
                  <w:ind w:right="320" w:rightChars="100"/>
                  <w:jc w:val="right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 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719853"/>
    </w:sdtPr>
    <w:sdtContent>
      <w:p>
        <w:pPr>
          <w:pStyle w:val="3"/>
          <w:tabs>
            <w:tab w:val="left" w:pos="900"/>
            <w:tab w:val="clear" w:pos="4153"/>
            <w:tab w:val="clear" w:pos="8306"/>
          </w:tabs>
        </w:pPr>
        <w:r>
          <w:rPr>
            <w:rFonts w:ascii="宋体" w:hAnsi="宋体" w:eastAsia="宋体"/>
            <w:sz w:val="28"/>
            <w:szCs w:val="28"/>
          </w:rPr>
          <w:pict>
            <v:shape id="_x0000_s4098" o:spid="_x0000_s4098" o:spt="202" type="#_x0000_t202" style="position:absolute;left:0pt;margin-left:1.2pt;margin-top:-2pt;height:38.05pt;width:82.05p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path/>
              <v:fill on="f" focussize="0,0"/>
              <v:stroke on="f" weight="0.5pt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ind w:left="320" w:leftChars="10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>8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w:r>
        <w:r>
          <w:tab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295"/>
  <w:displayHorizontalDrawingGridEvery w:val="2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6617"/>
    <w:rsid w:val="00000DFF"/>
    <w:rsid w:val="000071DA"/>
    <w:rsid w:val="00094F42"/>
    <w:rsid w:val="000C2FA7"/>
    <w:rsid w:val="000D275A"/>
    <w:rsid w:val="000D3AFD"/>
    <w:rsid w:val="001670C6"/>
    <w:rsid w:val="00172DBE"/>
    <w:rsid w:val="001D5C5B"/>
    <w:rsid w:val="001E03DD"/>
    <w:rsid w:val="00206149"/>
    <w:rsid w:val="0021685B"/>
    <w:rsid w:val="00250470"/>
    <w:rsid w:val="00251F33"/>
    <w:rsid w:val="00276CF9"/>
    <w:rsid w:val="00277026"/>
    <w:rsid w:val="002A3527"/>
    <w:rsid w:val="002B3BE2"/>
    <w:rsid w:val="002D4DF7"/>
    <w:rsid w:val="002E3879"/>
    <w:rsid w:val="00351BCF"/>
    <w:rsid w:val="00394009"/>
    <w:rsid w:val="0039535D"/>
    <w:rsid w:val="00450D00"/>
    <w:rsid w:val="00562F85"/>
    <w:rsid w:val="00576617"/>
    <w:rsid w:val="005D3B67"/>
    <w:rsid w:val="00656610"/>
    <w:rsid w:val="006B0301"/>
    <w:rsid w:val="006B47DF"/>
    <w:rsid w:val="006E2CDA"/>
    <w:rsid w:val="00714604"/>
    <w:rsid w:val="007C3ECA"/>
    <w:rsid w:val="007D5370"/>
    <w:rsid w:val="007F7E18"/>
    <w:rsid w:val="00800751"/>
    <w:rsid w:val="008E6ABC"/>
    <w:rsid w:val="008E7BC3"/>
    <w:rsid w:val="00922094"/>
    <w:rsid w:val="00972E45"/>
    <w:rsid w:val="0099312E"/>
    <w:rsid w:val="009D337F"/>
    <w:rsid w:val="00A30FE1"/>
    <w:rsid w:val="00A6136A"/>
    <w:rsid w:val="00A80BF9"/>
    <w:rsid w:val="00AB20C9"/>
    <w:rsid w:val="00AB4955"/>
    <w:rsid w:val="00BD7AB0"/>
    <w:rsid w:val="00C91F1C"/>
    <w:rsid w:val="00CA5BEF"/>
    <w:rsid w:val="00CC2F2D"/>
    <w:rsid w:val="00CC3478"/>
    <w:rsid w:val="00CE3826"/>
    <w:rsid w:val="00D323B6"/>
    <w:rsid w:val="00D41904"/>
    <w:rsid w:val="00D45C8C"/>
    <w:rsid w:val="00D47994"/>
    <w:rsid w:val="00D80C15"/>
    <w:rsid w:val="00DC733B"/>
    <w:rsid w:val="00DE52B1"/>
    <w:rsid w:val="00DF2377"/>
    <w:rsid w:val="00E141F8"/>
    <w:rsid w:val="00E76BD5"/>
    <w:rsid w:val="00EF5124"/>
    <w:rsid w:val="00F317F9"/>
    <w:rsid w:val="00F710DB"/>
    <w:rsid w:val="00FC0A9F"/>
    <w:rsid w:val="021250B8"/>
    <w:rsid w:val="072D66F0"/>
    <w:rsid w:val="0BAC6588"/>
    <w:rsid w:val="0F2D585F"/>
    <w:rsid w:val="0FB405A4"/>
    <w:rsid w:val="11E776C4"/>
    <w:rsid w:val="18F46C32"/>
    <w:rsid w:val="194F5433"/>
    <w:rsid w:val="19DF4954"/>
    <w:rsid w:val="1E7F574A"/>
    <w:rsid w:val="1EDB271A"/>
    <w:rsid w:val="28844D3C"/>
    <w:rsid w:val="29491051"/>
    <w:rsid w:val="2FE32764"/>
    <w:rsid w:val="35876C4D"/>
    <w:rsid w:val="36A8202D"/>
    <w:rsid w:val="38530609"/>
    <w:rsid w:val="3C94419A"/>
    <w:rsid w:val="439F7A48"/>
    <w:rsid w:val="4AB73ACB"/>
    <w:rsid w:val="52DC75C3"/>
    <w:rsid w:val="5B523422"/>
    <w:rsid w:val="5D384A11"/>
    <w:rsid w:val="627243CF"/>
    <w:rsid w:val="66B0428E"/>
    <w:rsid w:val="6AB74129"/>
    <w:rsid w:val="6D0A6F30"/>
    <w:rsid w:val="6D5E5C06"/>
    <w:rsid w:val="73C85B5F"/>
    <w:rsid w:val="74DB4667"/>
    <w:rsid w:val="752A621C"/>
    <w:rsid w:val="77C43A2F"/>
    <w:rsid w:val="7C91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unhideWhenUsed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脚 字符"/>
    <w:basedOn w:val="5"/>
    <w:link w:val="3"/>
    <w:qFormat/>
    <w:uiPriority w:val="99"/>
    <w:rPr>
      <w:rFonts w:ascii="仿宋" w:hAnsi="仿宋" w:eastAsia="仿宋"/>
      <w:spacing w:val="-4"/>
      <w:kern w:val="2"/>
      <w:sz w:val="18"/>
      <w:szCs w:val="24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589B7-5B0D-497B-8132-815F55EC7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4</Words>
  <Characters>1226</Characters>
  <Lines>10</Lines>
  <Paragraphs>2</Paragraphs>
  <ScaleCrop>false</ScaleCrop>
  <LinksUpToDate>false</LinksUpToDate>
  <CharactersWithSpaces>1438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浙江省数理医学学会</cp:lastModifiedBy>
  <cp:lastPrinted>2016-08-04T04:43:00Z</cp:lastPrinted>
  <dcterms:modified xsi:type="dcterms:W3CDTF">2017-08-18T07:41:4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